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续  曾文正公全集  22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续  曾文正公全集  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57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批续  曾文正公全集  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